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F2056A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22560">
        <w:rPr>
          <w:rFonts w:ascii="Times New Roman" w:hAnsi="Times New Roman" w:cs="Times New Roman"/>
          <w:sz w:val="24"/>
          <w:szCs w:val="24"/>
        </w:rPr>
        <w:t>07</w:t>
      </w:r>
      <w:r w:rsidR="009A3DA9">
        <w:rPr>
          <w:rFonts w:ascii="Times New Roman" w:hAnsi="Times New Roman" w:cs="Times New Roman"/>
          <w:sz w:val="24"/>
          <w:szCs w:val="24"/>
        </w:rPr>
        <w:t>.02.2022</w:t>
      </w:r>
    </w:p>
    <w:p w:rsidR="007462E1" w:rsidRPr="00F2056A" w:rsidRDefault="009A3DA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</w:t>
      </w:r>
    </w:p>
    <w:p w:rsidR="007462E1" w:rsidRPr="00F2056A" w:rsidRDefault="00A349D9" w:rsidP="00222560">
      <w:pPr>
        <w:pStyle w:val="a4"/>
        <w:tabs>
          <w:tab w:val="left" w:pos="416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222560">
        <w:rPr>
          <w:rFonts w:ascii="Times New Roman" w:hAnsi="Times New Roman" w:cs="Times New Roman"/>
          <w:sz w:val="24"/>
          <w:szCs w:val="24"/>
        </w:rPr>
        <w:t>технология</w:t>
      </w:r>
    </w:p>
    <w:p w:rsidR="0070185A" w:rsidRPr="00F2056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F2056A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F2056A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>@</w:t>
      </w:r>
      <w:r w:rsidRPr="00F20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20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 xml:space="preserve"> </w:t>
      </w:r>
      <w:r w:rsidRPr="00F2056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F2056A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F205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CB79A4" w:rsidRDefault="00AB7803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9A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810BEA" w:rsidRPr="00CB7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9A3DA9" w:rsidRPr="00CB79A4">
        <w:rPr>
          <w:rFonts w:ascii="Times New Roman" w:hAnsi="Times New Roman" w:cs="Times New Roman"/>
          <w:sz w:val="28"/>
          <w:szCs w:val="28"/>
        </w:rPr>
        <w:t xml:space="preserve"> </w:t>
      </w:r>
      <w:r w:rsidR="000812B8">
        <w:rPr>
          <w:rFonts w:ascii="Times New Roman" w:hAnsi="Times New Roman" w:cs="Times New Roman"/>
          <w:sz w:val="28"/>
          <w:szCs w:val="28"/>
        </w:rPr>
        <w:t>Ещё один способ сделать игрушку подвижной</w:t>
      </w:r>
      <w:r w:rsidR="0047590D" w:rsidRPr="00CB79A4">
        <w:rPr>
          <w:rFonts w:ascii="Times New Roman" w:hAnsi="Times New Roman" w:cs="Times New Roman"/>
          <w:sz w:val="28"/>
          <w:szCs w:val="28"/>
        </w:rPr>
        <w:t>.</w:t>
      </w:r>
    </w:p>
    <w:p w:rsidR="001C7C1C" w:rsidRDefault="001C7C1C" w:rsidP="0047237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E3C80" w:rsidRPr="001C7C1C" w:rsidRDefault="007462E1" w:rsidP="0047237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C7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держание заданий и рекомендации к занятию.</w:t>
      </w:r>
    </w:p>
    <w:p w:rsidR="00F97B9D" w:rsidRPr="001C7C1C" w:rsidRDefault="00F97B9D" w:rsidP="00CB79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812B8" w:rsidRDefault="00CB79A4" w:rsidP="000812B8">
      <w:pPr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97B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A6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812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смотрите видео по изготовлению поделки «По морям, по волнам!» </w:t>
      </w:r>
      <w:hyperlink r:id="rId6" w:history="1">
        <w:r w:rsidR="000812B8" w:rsidRPr="008F1432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</w:t>
        </w:r>
        <w:r w:rsidR="000812B8" w:rsidRPr="008F1432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v</w:t>
        </w:r>
        <w:r w:rsidR="000812B8" w:rsidRPr="008F1432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k.com/video-5608057_456251505</w:t>
        </w:r>
      </w:hyperlink>
    </w:p>
    <w:p w:rsidR="006A6214" w:rsidRDefault="006A6214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812B8" w:rsidRDefault="000812B8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5BDCD46" wp14:editId="290596AE">
            <wp:extent cx="2545080" cy="2242791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500" t="23370" r="49425" b="31078"/>
                    <a:stretch/>
                  </pic:blipFill>
                  <pic:spPr bwMode="auto">
                    <a:xfrm>
                      <a:off x="0" y="0"/>
                      <a:ext cx="2546031" cy="224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2B8" w:rsidRDefault="000812B8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0812B8" w:rsidRPr="000812B8" w:rsidRDefault="00CB79A4" w:rsidP="000812B8">
      <w:pPr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6A6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0812B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Задание</w:t>
      </w:r>
      <w:r w:rsidR="000812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ите поделку.</w:t>
      </w:r>
    </w:p>
    <w:sectPr w:rsidR="000812B8" w:rsidRPr="000812B8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812B8"/>
    <w:rsid w:val="0009759B"/>
    <w:rsid w:val="001A3001"/>
    <w:rsid w:val="001C75FA"/>
    <w:rsid w:val="001C7C1C"/>
    <w:rsid w:val="00222560"/>
    <w:rsid w:val="00230A43"/>
    <w:rsid w:val="002575E1"/>
    <w:rsid w:val="00303827"/>
    <w:rsid w:val="00335302"/>
    <w:rsid w:val="00456591"/>
    <w:rsid w:val="00472372"/>
    <w:rsid w:val="0047590D"/>
    <w:rsid w:val="00490423"/>
    <w:rsid w:val="0049535F"/>
    <w:rsid w:val="004E35DC"/>
    <w:rsid w:val="004E7D18"/>
    <w:rsid w:val="005D0DAD"/>
    <w:rsid w:val="00605C41"/>
    <w:rsid w:val="006506C9"/>
    <w:rsid w:val="00697B5B"/>
    <w:rsid w:val="006A6214"/>
    <w:rsid w:val="006B5432"/>
    <w:rsid w:val="006E334D"/>
    <w:rsid w:val="0070185A"/>
    <w:rsid w:val="00741A60"/>
    <w:rsid w:val="007462E1"/>
    <w:rsid w:val="007A6163"/>
    <w:rsid w:val="007C518F"/>
    <w:rsid w:val="007D7AF5"/>
    <w:rsid w:val="00810BEA"/>
    <w:rsid w:val="0088484F"/>
    <w:rsid w:val="008C4815"/>
    <w:rsid w:val="009A3DA9"/>
    <w:rsid w:val="009E572E"/>
    <w:rsid w:val="00A10597"/>
    <w:rsid w:val="00A349D9"/>
    <w:rsid w:val="00A41AAF"/>
    <w:rsid w:val="00A4251A"/>
    <w:rsid w:val="00A43AC4"/>
    <w:rsid w:val="00A73DE3"/>
    <w:rsid w:val="00A96148"/>
    <w:rsid w:val="00AB7803"/>
    <w:rsid w:val="00AE3C80"/>
    <w:rsid w:val="00B41208"/>
    <w:rsid w:val="00B548BD"/>
    <w:rsid w:val="00B8722F"/>
    <w:rsid w:val="00CA5CFA"/>
    <w:rsid w:val="00CB79A4"/>
    <w:rsid w:val="00D85C4C"/>
    <w:rsid w:val="00F2056A"/>
    <w:rsid w:val="00F97B9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5608057_456251505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1669-B6DF-4F0A-A607-91210D5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cp:lastPrinted>2020-04-10T11:23:00Z</cp:lastPrinted>
  <dcterms:created xsi:type="dcterms:W3CDTF">2020-04-24T08:25:00Z</dcterms:created>
  <dcterms:modified xsi:type="dcterms:W3CDTF">2022-02-06T13:49:00Z</dcterms:modified>
</cp:coreProperties>
</file>